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C7D8" w14:textId="7D65AACA" w:rsidR="00833E61" w:rsidRPr="004654DA" w:rsidRDefault="001E38E9">
      <w:pPr>
        <w:rPr>
          <w:rFonts w:asciiTheme="minorEastAsia" w:hAnsiTheme="minorEastAsia"/>
        </w:rPr>
      </w:pPr>
      <w:r w:rsidRPr="004654DA">
        <w:rPr>
          <w:rFonts w:asciiTheme="minorEastAsia" w:hAnsiTheme="minorEastAsia" w:hint="eastAsia"/>
        </w:rPr>
        <w:t>別記</w:t>
      </w:r>
      <w:r w:rsidR="00FF4790" w:rsidRPr="004654DA">
        <w:rPr>
          <w:rFonts w:asciiTheme="minorEastAsia" w:hAnsiTheme="minorEastAsia" w:hint="eastAsia"/>
        </w:rPr>
        <w:t>様式</w:t>
      </w:r>
      <w:r w:rsidRPr="004654DA">
        <w:rPr>
          <w:rFonts w:asciiTheme="minorEastAsia" w:hAnsiTheme="minorEastAsia" w:hint="eastAsia"/>
        </w:rPr>
        <w:t>第</w:t>
      </w:r>
      <w:r w:rsidR="00496FF8" w:rsidRPr="004654DA">
        <w:rPr>
          <w:rFonts w:asciiTheme="minorEastAsia" w:hAnsiTheme="minorEastAsia" w:hint="eastAsia"/>
        </w:rPr>
        <w:t>６</w:t>
      </w:r>
      <w:r w:rsidRPr="004654DA">
        <w:rPr>
          <w:rFonts w:asciiTheme="minorEastAsia" w:hAnsiTheme="minorEastAsia" w:hint="eastAsia"/>
        </w:rPr>
        <w:t>号</w:t>
      </w:r>
      <w:r w:rsidR="00AA62AB" w:rsidRPr="004654DA">
        <w:rPr>
          <w:rFonts w:asciiTheme="minorEastAsia" w:hAnsiTheme="minorEastAsia" w:hint="eastAsia"/>
        </w:rPr>
        <w:t xml:space="preserve">　</w:t>
      </w:r>
      <w:r w:rsidRPr="004654DA">
        <w:rPr>
          <w:rFonts w:asciiTheme="minorEastAsia" w:hAnsiTheme="minorEastAsia" w:hint="eastAsia"/>
        </w:rPr>
        <w:t>別紙２-エ</w:t>
      </w:r>
      <w:r w:rsidR="006A251E" w:rsidRPr="004654DA">
        <w:rPr>
          <w:rFonts w:asciiTheme="minorEastAsia" w:hAnsiTheme="minorEastAsia" w:hint="eastAsia"/>
        </w:rPr>
        <w:t>（Ⅲ）</w:t>
      </w:r>
    </w:p>
    <w:p w14:paraId="7641C7D9" w14:textId="1302C5EF" w:rsidR="00833E61" w:rsidRPr="004654DA" w:rsidRDefault="0061623F" w:rsidP="00FF4790">
      <w:pPr>
        <w:jc w:val="center"/>
        <w:rPr>
          <w:rFonts w:asciiTheme="majorEastAsia" w:eastAsiaTheme="majorEastAsia" w:hAnsiTheme="majorEastAsia"/>
          <w:sz w:val="28"/>
        </w:rPr>
      </w:pPr>
      <w:r w:rsidRPr="004654DA">
        <w:rPr>
          <w:rFonts w:asciiTheme="majorEastAsia" w:eastAsiaTheme="majorEastAsia" w:hAnsiTheme="majorEastAsia" w:hint="eastAsia"/>
          <w:sz w:val="28"/>
        </w:rPr>
        <w:t>事業</w:t>
      </w:r>
      <w:r w:rsidR="00496FF8" w:rsidRPr="004654DA">
        <w:rPr>
          <w:rFonts w:asciiTheme="majorEastAsia" w:eastAsiaTheme="majorEastAsia" w:hAnsiTheme="majorEastAsia" w:hint="eastAsia"/>
          <w:sz w:val="28"/>
        </w:rPr>
        <w:t>実績報告</w:t>
      </w:r>
      <w:r w:rsidR="0060295D" w:rsidRPr="004654DA">
        <w:rPr>
          <w:rFonts w:asciiTheme="majorEastAsia" w:eastAsiaTheme="majorEastAsia" w:hAnsiTheme="majorEastAsia" w:hint="eastAsia"/>
          <w:sz w:val="28"/>
        </w:rPr>
        <w:t>書</w:t>
      </w:r>
      <w:r w:rsidRPr="004654DA">
        <w:rPr>
          <w:rFonts w:asciiTheme="majorEastAsia" w:eastAsiaTheme="majorEastAsia" w:hAnsiTheme="majorEastAsia" w:hint="eastAsia"/>
          <w:sz w:val="28"/>
        </w:rPr>
        <w:t>（</w:t>
      </w:r>
      <w:r w:rsidR="004C6AC0" w:rsidRPr="004654DA">
        <w:rPr>
          <w:rFonts w:asciiTheme="majorEastAsia" w:eastAsiaTheme="majorEastAsia" w:hAnsiTheme="majorEastAsia" w:hint="eastAsia"/>
          <w:sz w:val="28"/>
        </w:rPr>
        <w:t>勤務医の労働時間短縮に向けた体制整備事業</w:t>
      </w:r>
      <w:r w:rsidR="00196DF3" w:rsidRPr="004654DA">
        <w:rPr>
          <w:rFonts w:asciiTheme="majorEastAsia" w:eastAsiaTheme="majorEastAsia" w:hAnsiTheme="majorEastAsia" w:hint="eastAsia"/>
          <w:sz w:val="28"/>
        </w:rPr>
        <w:t>Ⅲ</w:t>
      </w:r>
      <w:r w:rsidRPr="004654DA">
        <w:rPr>
          <w:rFonts w:asciiTheme="majorEastAsia" w:eastAsiaTheme="majorEastAsia" w:hAnsiTheme="majorEastAsia" w:hint="eastAsia"/>
          <w:sz w:val="28"/>
        </w:rPr>
        <w:t>）</w:t>
      </w:r>
    </w:p>
    <w:p w14:paraId="7641C7DA" w14:textId="77777777" w:rsidR="00256DA4" w:rsidRPr="004654DA" w:rsidRDefault="00BA27D1" w:rsidP="00BA27D1">
      <w:pPr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１　医療機関名等</w:t>
      </w:r>
    </w:p>
    <w:tbl>
      <w:tblPr>
        <w:tblStyle w:val="a9"/>
        <w:tblW w:w="8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2"/>
        <w:gridCol w:w="3115"/>
        <w:gridCol w:w="3547"/>
      </w:tblGrid>
      <w:tr w:rsidR="004654DA" w:rsidRPr="004654DA" w14:paraId="7641C7DD" w14:textId="77777777" w:rsidTr="00521F43">
        <w:tc>
          <w:tcPr>
            <w:tcW w:w="2122" w:type="dxa"/>
            <w:vAlign w:val="center"/>
          </w:tcPr>
          <w:p w14:paraId="7641C7DB" w14:textId="77777777" w:rsidR="00256DA4" w:rsidRPr="004654DA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662" w:type="dxa"/>
            <w:gridSpan w:val="2"/>
          </w:tcPr>
          <w:p w14:paraId="7641C7DC" w14:textId="77777777" w:rsidR="00256DA4" w:rsidRPr="004654DA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54DA" w:rsidRPr="004654DA" w14:paraId="7641C7E0" w14:textId="77777777" w:rsidTr="00521F43">
        <w:tc>
          <w:tcPr>
            <w:tcW w:w="2122" w:type="dxa"/>
            <w:vAlign w:val="center"/>
          </w:tcPr>
          <w:p w14:paraId="7641C7DE" w14:textId="77777777" w:rsidR="00256DA4" w:rsidRPr="004654DA" w:rsidRDefault="00256DA4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62" w:type="dxa"/>
            <w:gridSpan w:val="2"/>
          </w:tcPr>
          <w:p w14:paraId="7641C7DF" w14:textId="77777777" w:rsidR="00256DA4" w:rsidRPr="004654DA" w:rsidRDefault="00256DA4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54DA" w:rsidRPr="004654DA" w14:paraId="7641C7E3" w14:textId="77777777" w:rsidTr="00521F43">
        <w:tc>
          <w:tcPr>
            <w:tcW w:w="2122" w:type="dxa"/>
            <w:vAlign w:val="center"/>
          </w:tcPr>
          <w:p w14:paraId="7641C7E1" w14:textId="77777777" w:rsidR="000D6D6C" w:rsidRPr="004654DA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C97C0E" w:rsidRPr="004654DA">
              <w:rPr>
                <w:rFonts w:asciiTheme="majorEastAsia" w:eastAsiaTheme="majorEastAsia" w:hAnsiTheme="majorEastAsia" w:hint="eastAsia"/>
                <w:szCs w:val="21"/>
              </w:rPr>
              <w:t>（管理者）</w:t>
            </w:r>
            <w:r w:rsidRPr="004654D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6662" w:type="dxa"/>
            <w:gridSpan w:val="2"/>
          </w:tcPr>
          <w:p w14:paraId="7641C7E2" w14:textId="77777777" w:rsidR="000D6D6C" w:rsidRPr="004654DA" w:rsidRDefault="000D6D6C" w:rsidP="00FF47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6D6C" w:rsidRPr="004654DA" w14:paraId="7641C7E9" w14:textId="77777777" w:rsidTr="00521F43">
        <w:trPr>
          <w:trHeight w:val="1131"/>
        </w:trPr>
        <w:tc>
          <w:tcPr>
            <w:tcW w:w="2122" w:type="dxa"/>
            <w:vAlign w:val="center"/>
          </w:tcPr>
          <w:p w14:paraId="7641C7E4" w14:textId="77777777" w:rsidR="000D6D6C" w:rsidRPr="004654DA" w:rsidRDefault="000D6D6C" w:rsidP="00C97C0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Cs w:val="21"/>
              </w:rPr>
              <w:t>担当者名・連絡先</w:t>
            </w:r>
          </w:p>
        </w:tc>
        <w:tc>
          <w:tcPr>
            <w:tcW w:w="3115" w:type="dxa"/>
          </w:tcPr>
          <w:p w14:paraId="7641C7E5" w14:textId="77777777" w:rsidR="000D6D6C" w:rsidRPr="004654DA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 w:val="18"/>
                <w:szCs w:val="21"/>
              </w:rPr>
              <w:t>役職・</w:t>
            </w:r>
            <w:r w:rsidR="000D6D6C" w:rsidRPr="004654DA">
              <w:rPr>
                <w:rFonts w:asciiTheme="majorEastAsia" w:eastAsiaTheme="majorEastAsia" w:hAnsiTheme="majorEastAsia" w:hint="eastAsia"/>
                <w:sz w:val="18"/>
                <w:szCs w:val="21"/>
              </w:rPr>
              <w:t>氏名</w:t>
            </w:r>
          </w:p>
        </w:tc>
        <w:tc>
          <w:tcPr>
            <w:tcW w:w="3547" w:type="dxa"/>
          </w:tcPr>
          <w:p w14:paraId="7641C7E6" w14:textId="77777777" w:rsidR="000D6D6C" w:rsidRPr="004654DA" w:rsidRDefault="000D6D6C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  <w:p w14:paraId="7641C7E7" w14:textId="77777777" w:rsidR="00C97C0E" w:rsidRPr="004654DA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 w:val="18"/>
                <w:szCs w:val="21"/>
              </w:rPr>
              <w:t>電話番号</w:t>
            </w:r>
          </w:p>
          <w:p w14:paraId="7641C7E8" w14:textId="77777777" w:rsidR="000C12E4" w:rsidRPr="004654DA" w:rsidRDefault="00C97C0E" w:rsidP="00C97C0E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654DA">
              <w:rPr>
                <w:rFonts w:asciiTheme="majorEastAsia" w:eastAsiaTheme="majorEastAsia" w:hAnsiTheme="majorEastAsia" w:hint="eastAsia"/>
                <w:sz w:val="18"/>
                <w:szCs w:val="21"/>
              </w:rPr>
              <w:t>メールアドレス</w:t>
            </w:r>
          </w:p>
        </w:tc>
      </w:tr>
    </w:tbl>
    <w:p w14:paraId="7641C7EA" w14:textId="77777777" w:rsidR="00256DA4" w:rsidRPr="004654DA" w:rsidRDefault="00256DA4" w:rsidP="00256DA4">
      <w:pPr>
        <w:jc w:val="left"/>
        <w:rPr>
          <w:rFonts w:asciiTheme="majorEastAsia" w:eastAsiaTheme="majorEastAsia" w:hAnsiTheme="majorEastAsia"/>
          <w:szCs w:val="21"/>
        </w:rPr>
      </w:pPr>
    </w:p>
    <w:p w14:paraId="7641C7EB" w14:textId="41901CE8" w:rsidR="00BA27D1" w:rsidRPr="004654DA" w:rsidRDefault="00BA27D1" w:rsidP="00256DA4">
      <w:pPr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 xml:space="preserve">２　</w:t>
      </w:r>
      <w:r w:rsidR="00D45402" w:rsidRPr="004654DA">
        <w:rPr>
          <w:rFonts w:asciiTheme="majorEastAsia" w:eastAsiaTheme="majorEastAsia" w:hAnsiTheme="majorEastAsia" w:hint="eastAsia"/>
          <w:szCs w:val="21"/>
        </w:rPr>
        <w:t>医師派遣事業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6"/>
        <w:gridCol w:w="2170"/>
        <w:gridCol w:w="2016"/>
        <w:gridCol w:w="2262"/>
      </w:tblGrid>
      <w:tr w:rsidR="004654DA" w:rsidRPr="004654DA" w14:paraId="1F338121" w14:textId="77777777" w:rsidTr="00F8032C">
        <w:tc>
          <w:tcPr>
            <w:tcW w:w="2046" w:type="dxa"/>
            <w:vAlign w:val="bottom"/>
          </w:tcPr>
          <w:p w14:paraId="2536181B" w14:textId="33080C21" w:rsidR="00D45402" w:rsidRPr="004654DA" w:rsidRDefault="001B6269" w:rsidP="00F803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医療機関の要件</w:t>
            </w:r>
          </w:p>
        </w:tc>
        <w:tc>
          <w:tcPr>
            <w:tcW w:w="2170" w:type="dxa"/>
            <w:vAlign w:val="bottom"/>
          </w:tcPr>
          <w:p w14:paraId="73648A2D" w14:textId="3BCC3C67" w:rsidR="00D45402" w:rsidRPr="004654DA" w:rsidRDefault="00D45402" w:rsidP="00F803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医療機関名</w:t>
            </w:r>
          </w:p>
          <w:p w14:paraId="484A94B2" w14:textId="0058189B" w:rsidR="00D45402" w:rsidRPr="004654DA" w:rsidRDefault="00D45402" w:rsidP="00F803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法人名含む）</w:t>
            </w:r>
          </w:p>
        </w:tc>
        <w:tc>
          <w:tcPr>
            <w:tcW w:w="2016" w:type="dxa"/>
            <w:tcBorders>
              <w:right w:val="dashed" w:sz="4" w:space="0" w:color="auto"/>
            </w:tcBorders>
            <w:vAlign w:val="bottom"/>
          </w:tcPr>
          <w:p w14:paraId="70375597" w14:textId="180B21B3" w:rsidR="00D45402" w:rsidRPr="004654DA" w:rsidRDefault="00D45402" w:rsidP="00F803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派遣受入診療科</w:t>
            </w:r>
            <w:r w:rsidR="001B6269"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262" w:type="dxa"/>
            <w:tcBorders>
              <w:left w:val="dashed" w:sz="4" w:space="0" w:color="auto"/>
            </w:tcBorders>
            <w:vAlign w:val="bottom"/>
          </w:tcPr>
          <w:p w14:paraId="15DB7566" w14:textId="07A44579" w:rsidR="00D45402" w:rsidRPr="004654DA" w:rsidRDefault="00D45402" w:rsidP="00F8032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度における時間外・休日労働時間が年720時間超の医師数</w:t>
            </w:r>
          </w:p>
        </w:tc>
      </w:tr>
      <w:tr w:rsidR="004654DA" w:rsidRPr="004654DA" w14:paraId="4407E471" w14:textId="77777777" w:rsidTr="00F8032C">
        <w:tc>
          <w:tcPr>
            <w:tcW w:w="2046" w:type="dxa"/>
          </w:tcPr>
          <w:p w14:paraId="7FAEAF89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5ED95E0" w14:textId="274791BC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569B5F68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21A7F8FE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2D0D6D20" w14:textId="77777777" w:rsidTr="00F8032C">
        <w:tc>
          <w:tcPr>
            <w:tcW w:w="2046" w:type="dxa"/>
          </w:tcPr>
          <w:p w14:paraId="39292FC1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DD3976B" w14:textId="6B911D98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3964D1F1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6BD6DDF2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50AA1B5F" w14:textId="77777777" w:rsidTr="00F8032C">
        <w:tc>
          <w:tcPr>
            <w:tcW w:w="2046" w:type="dxa"/>
          </w:tcPr>
          <w:p w14:paraId="044EF537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72020CA" w14:textId="7C19C95D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2696E01E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0520A6C2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51E90E6E" w14:textId="77777777" w:rsidTr="00F8032C">
        <w:tc>
          <w:tcPr>
            <w:tcW w:w="2046" w:type="dxa"/>
          </w:tcPr>
          <w:p w14:paraId="074DADEF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8E8DC83" w14:textId="6421FF58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08604EA2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71B54370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18366F03" w14:textId="77777777" w:rsidTr="00F8032C">
        <w:tc>
          <w:tcPr>
            <w:tcW w:w="2046" w:type="dxa"/>
          </w:tcPr>
          <w:p w14:paraId="59F742C3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4DB7DC8" w14:textId="4A1670EE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6" w:type="dxa"/>
            <w:tcBorders>
              <w:right w:val="dashed" w:sz="4" w:space="0" w:color="auto"/>
            </w:tcBorders>
          </w:tcPr>
          <w:p w14:paraId="23754A1C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dashed" w:sz="4" w:space="0" w:color="auto"/>
            </w:tcBorders>
          </w:tcPr>
          <w:p w14:paraId="65A8CFBD" w14:textId="77777777" w:rsidR="00D45402" w:rsidRPr="004654DA" w:rsidRDefault="00D45402" w:rsidP="00D4540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F8F0A89" w14:textId="49145E4A" w:rsidR="00D45402" w:rsidRPr="004654DA" w:rsidRDefault="00D45402" w:rsidP="00256DA4">
      <w:pPr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 xml:space="preserve">　※「派遣受入医療機関の要件」については、以下の該当する区分を記入すること。</w:t>
      </w:r>
    </w:p>
    <w:p w14:paraId="0BA536FB" w14:textId="431B68F9" w:rsidR="00D45402" w:rsidRPr="004654DA" w:rsidRDefault="00D45402" w:rsidP="00D45402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① 地域医療に特別な役割のある医療機関</w:t>
      </w:r>
    </w:p>
    <w:p w14:paraId="7258C519" w14:textId="4915BDF4" w:rsidR="00D45402" w:rsidRPr="004654DA" w:rsidRDefault="00D45402" w:rsidP="00D45402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② ５疾病６事業で重要な医療を提供している医療機関</w:t>
      </w:r>
    </w:p>
    <w:p w14:paraId="41134241" w14:textId="59D94B41" w:rsidR="00D45402" w:rsidRPr="004654DA" w:rsidRDefault="00D45402" w:rsidP="00D45402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③ 在宅医療において特に積極的な役割を担う医療機関</w:t>
      </w:r>
    </w:p>
    <w:p w14:paraId="7641C80F" w14:textId="77777777" w:rsidR="00BA27D1" w:rsidRPr="004654DA" w:rsidRDefault="00BA27D1" w:rsidP="00256DA4">
      <w:pPr>
        <w:jc w:val="left"/>
        <w:rPr>
          <w:rFonts w:asciiTheme="majorEastAsia" w:eastAsiaTheme="majorEastAsia" w:hAnsiTheme="majorEastAsia"/>
          <w:szCs w:val="21"/>
        </w:rPr>
      </w:pPr>
    </w:p>
    <w:p w14:paraId="5F2FBD1E" w14:textId="07A4DC5A" w:rsidR="001B6269" w:rsidRPr="004654DA" w:rsidRDefault="001B6269" w:rsidP="009E0CEE">
      <w:pPr>
        <w:ind w:leftChars="-300" w:left="-630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３　取組内容に要</w:t>
      </w:r>
      <w:r w:rsidR="007D2781" w:rsidRPr="004654DA">
        <w:rPr>
          <w:rFonts w:asciiTheme="majorEastAsia" w:eastAsiaTheme="majorEastAsia" w:hAnsiTheme="majorEastAsia" w:hint="eastAsia"/>
          <w:szCs w:val="21"/>
        </w:rPr>
        <w:t>した</w:t>
      </w:r>
      <w:r w:rsidRPr="004654DA">
        <w:rPr>
          <w:rFonts w:asciiTheme="majorEastAsia" w:eastAsiaTheme="majorEastAsia" w:hAnsiTheme="majorEastAsia" w:hint="eastAsia"/>
          <w:szCs w:val="21"/>
        </w:rPr>
        <w:t>経費について</w:t>
      </w:r>
    </w:p>
    <w:tbl>
      <w:tblPr>
        <w:tblStyle w:val="a9"/>
        <w:tblW w:w="978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744"/>
        <w:gridCol w:w="749"/>
        <w:gridCol w:w="746"/>
        <w:gridCol w:w="750"/>
        <w:gridCol w:w="746"/>
        <w:gridCol w:w="750"/>
        <w:gridCol w:w="885"/>
        <w:gridCol w:w="23"/>
        <w:gridCol w:w="871"/>
        <w:gridCol w:w="672"/>
        <w:gridCol w:w="16"/>
        <w:gridCol w:w="1044"/>
      </w:tblGrid>
      <w:tr w:rsidR="004654DA" w:rsidRPr="004654DA" w14:paraId="2F74B9B5" w14:textId="77777777" w:rsidTr="004654DA">
        <w:trPr>
          <w:trHeight w:val="153"/>
        </w:trPr>
        <w:tc>
          <w:tcPr>
            <w:tcW w:w="1785" w:type="dxa"/>
            <w:vMerge w:val="restart"/>
            <w:vAlign w:val="center"/>
          </w:tcPr>
          <w:p w14:paraId="0D274A09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Hlk205298199"/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受入医療機関名</w:t>
            </w:r>
          </w:p>
          <w:p w14:paraId="3750066C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(法人名・診療科名含む)</w:t>
            </w:r>
          </w:p>
        </w:tc>
        <w:tc>
          <w:tcPr>
            <w:tcW w:w="1493" w:type="dxa"/>
            <w:gridSpan w:val="2"/>
            <w:vAlign w:val="center"/>
          </w:tcPr>
          <w:p w14:paraId="14133E32" w14:textId="6D66C9CD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(実績)</w:t>
            </w:r>
          </w:p>
        </w:tc>
        <w:tc>
          <w:tcPr>
            <w:tcW w:w="1496" w:type="dxa"/>
            <w:gridSpan w:val="2"/>
            <w:vAlign w:val="center"/>
          </w:tcPr>
          <w:p w14:paraId="4145B94A" w14:textId="0DA8EB7D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勤(実績)</w:t>
            </w:r>
            <w:r w:rsidRPr="004654DA">
              <w:rPr>
                <w:rFonts w:asciiTheme="majorEastAsia" w:eastAsiaTheme="majorEastAsia" w:hAnsiTheme="majorEastAsia" w:hint="eastAsia"/>
                <w:sz w:val="12"/>
                <w:szCs w:val="12"/>
              </w:rPr>
              <w:t>常勤換算</w:t>
            </w:r>
          </w:p>
        </w:tc>
        <w:tc>
          <w:tcPr>
            <w:tcW w:w="1496" w:type="dxa"/>
            <w:gridSpan w:val="2"/>
            <w:vAlign w:val="center"/>
          </w:tcPr>
          <w:p w14:paraId="2AE21D68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常勤(R5実績)</w:t>
            </w:r>
          </w:p>
        </w:tc>
        <w:tc>
          <w:tcPr>
            <w:tcW w:w="1779" w:type="dxa"/>
            <w:gridSpan w:val="3"/>
            <w:vAlign w:val="center"/>
          </w:tcPr>
          <w:p w14:paraId="3F8EEA3C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勤(R5実績)</w:t>
            </w:r>
            <w:r w:rsidRPr="004654DA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4654DA">
              <w:rPr>
                <w:rFonts w:asciiTheme="majorEastAsia" w:eastAsiaTheme="majorEastAsia" w:hAnsiTheme="majorEastAsia" w:hint="eastAsia"/>
                <w:sz w:val="12"/>
                <w:szCs w:val="12"/>
              </w:rPr>
              <w:t>常勤換算</w:t>
            </w:r>
          </w:p>
        </w:tc>
        <w:tc>
          <w:tcPr>
            <w:tcW w:w="1732" w:type="dxa"/>
            <w:gridSpan w:val="3"/>
            <w:tcBorders>
              <w:left w:val="dashed" w:sz="4" w:space="0" w:color="auto"/>
            </w:tcBorders>
            <w:vAlign w:val="center"/>
          </w:tcPr>
          <w:p w14:paraId="68BCD643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</w:t>
            </w:r>
          </w:p>
        </w:tc>
      </w:tr>
      <w:tr w:rsidR="004654DA" w:rsidRPr="004654DA" w14:paraId="4D6132AD" w14:textId="77777777" w:rsidTr="004654DA">
        <w:trPr>
          <w:trHeight w:val="91"/>
        </w:trPr>
        <w:tc>
          <w:tcPr>
            <w:tcW w:w="1785" w:type="dxa"/>
            <w:vMerge/>
          </w:tcPr>
          <w:p w14:paraId="2C0527C7" w14:textId="77777777" w:rsidR="00B34815" w:rsidRPr="004654DA" w:rsidRDefault="00B34815" w:rsidP="00AA340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4" w:type="dxa"/>
            <w:vAlign w:val="center"/>
          </w:tcPr>
          <w:p w14:paraId="5CD3BAA8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49" w:type="dxa"/>
            <w:vAlign w:val="center"/>
          </w:tcPr>
          <w:p w14:paraId="41ACB62B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19D5621F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746" w:type="dxa"/>
            <w:vAlign w:val="center"/>
          </w:tcPr>
          <w:p w14:paraId="2A21F237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50" w:type="dxa"/>
            <w:vAlign w:val="center"/>
          </w:tcPr>
          <w:p w14:paraId="7355EF3C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42C7C709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746" w:type="dxa"/>
            <w:tcBorders>
              <w:right w:val="dashed" w:sz="4" w:space="0" w:color="auto"/>
            </w:tcBorders>
            <w:vAlign w:val="center"/>
          </w:tcPr>
          <w:p w14:paraId="052B7007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</w:tc>
        <w:tc>
          <w:tcPr>
            <w:tcW w:w="750" w:type="dxa"/>
            <w:tcBorders>
              <w:left w:val="dashed" w:sz="4" w:space="0" w:color="auto"/>
            </w:tcBorders>
            <w:vAlign w:val="center"/>
          </w:tcPr>
          <w:p w14:paraId="6E756228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2843796A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8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95AC1A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人数</w:t>
            </w:r>
          </w:p>
          <w:p w14:paraId="6BF83E0E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4"/>
                <w:szCs w:val="14"/>
              </w:rPr>
              <w:t>(常勤換算)</w:t>
            </w:r>
          </w:p>
        </w:tc>
        <w:tc>
          <w:tcPr>
            <w:tcW w:w="894" w:type="dxa"/>
            <w:gridSpan w:val="2"/>
            <w:tcBorders>
              <w:left w:val="dashed" w:sz="4" w:space="0" w:color="auto"/>
            </w:tcBorders>
            <w:vAlign w:val="center"/>
          </w:tcPr>
          <w:p w14:paraId="2D718C68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78244C37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8CE367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派遣月数</w:t>
            </w:r>
          </w:p>
          <w:p w14:paraId="6EFC9EFC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増分</w:t>
            </w:r>
          </w:p>
        </w:tc>
        <w:tc>
          <w:tcPr>
            <w:tcW w:w="1060" w:type="dxa"/>
            <w:gridSpan w:val="2"/>
            <w:tcBorders>
              <w:left w:val="dashed" w:sz="4" w:space="0" w:color="auto"/>
            </w:tcBorders>
            <w:vAlign w:val="center"/>
          </w:tcPr>
          <w:p w14:paraId="6C6C2F11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逸失利益</w:t>
            </w:r>
          </w:p>
          <w:p w14:paraId="0D569365" w14:textId="77777777" w:rsidR="00B34815" w:rsidRPr="004654DA" w:rsidRDefault="00B34815" w:rsidP="00AA34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4DA">
              <w:rPr>
                <w:rFonts w:asciiTheme="majorEastAsia" w:eastAsiaTheme="majorEastAsia" w:hAnsiTheme="majorEastAsia" w:hint="eastAsia"/>
                <w:sz w:val="16"/>
                <w:szCs w:val="16"/>
              </w:rPr>
              <w:t>相当額(千円)</w:t>
            </w:r>
          </w:p>
        </w:tc>
      </w:tr>
      <w:tr w:rsidR="004654DA" w:rsidRPr="004654DA" w14:paraId="28681224" w14:textId="77777777" w:rsidTr="004654DA">
        <w:trPr>
          <w:trHeight w:val="233"/>
        </w:trPr>
        <w:tc>
          <w:tcPr>
            <w:tcW w:w="1785" w:type="dxa"/>
          </w:tcPr>
          <w:p w14:paraId="24E1FE67" w14:textId="77777777" w:rsidR="00B34815" w:rsidRPr="004654DA" w:rsidRDefault="00B34815" w:rsidP="00AA340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4" w:type="dxa"/>
          </w:tcPr>
          <w:p w14:paraId="0CE969F2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9" w:type="dxa"/>
          </w:tcPr>
          <w:p w14:paraId="7192290D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0F3DC426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4F9A92FC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  <w:tcBorders>
              <w:right w:val="dashed" w:sz="4" w:space="0" w:color="auto"/>
            </w:tcBorders>
          </w:tcPr>
          <w:p w14:paraId="7805BBB0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dashed" w:sz="4" w:space="0" w:color="auto"/>
            </w:tcBorders>
          </w:tcPr>
          <w:p w14:paraId="0EFE4F98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dashed" w:sz="4" w:space="0" w:color="auto"/>
              <w:right w:val="dashed" w:sz="4" w:space="0" w:color="auto"/>
            </w:tcBorders>
          </w:tcPr>
          <w:p w14:paraId="4D40290C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dashed" w:sz="4" w:space="0" w:color="auto"/>
            </w:tcBorders>
          </w:tcPr>
          <w:p w14:paraId="31739F5B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B53269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dashed" w:sz="4" w:space="0" w:color="auto"/>
            </w:tcBorders>
            <w:vAlign w:val="center"/>
          </w:tcPr>
          <w:p w14:paraId="315BC382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57C0057B" w14:textId="77777777" w:rsidTr="004654DA">
        <w:trPr>
          <w:trHeight w:val="233"/>
        </w:trPr>
        <w:tc>
          <w:tcPr>
            <w:tcW w:w="1785" w:type="dxa"/>
          </w:tcPr>
          <w:p w14:paraId="3B8CC698" w14:textId="77777777" w:rsidR="00B34815" w:rsidRPr="004654DA" w:rsidRDefault="00B34815" w:rsidP="00AA340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4" w:type="dxa"/>
          </w:tcPr>
          <w:p w14:paraId="22AB950E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9" w:type="dxa"/>
          </w:tcPr>
          <w:p w14:paraId="2B81F9C7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345809E8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3080CF1E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  <w:tcBorders>
              <w:right w:val="dashed" w:sz="4" w:space="0" w:color="auto"/>
            </w:tcBorders>
          </w:tcPr>
          <w:p w14:paraId="58967076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dashed" w:sz="4" w:space="0" w:color="auto"/>
            </w:tcBorders>
          </w:tcPr>
          <w:p w14:paraId="1E655269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dashed" w:sz="4" w:space="0" w:color="auto"/>
              <w:right w:val="dashed" w:sz="4" w:space="0" w:color="auto"/>
            </w:tcBorders>
          </w:tcPr>
          <w:p w14:paraId="30173D11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dashed" w:sz="4" w:space="0" w:color="auto"/>
            </w:tcBorders>
          </w:tcPr>
          <w:p w14:paraId="068E947D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E334B0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dashed" w:sz="4" w:space="0" w:color="auto"/>
            </w:tcBorders>
            <w:vAlign w:val="center"/>
          </w:tcPr>
          <w:p w14:paraId="7568FD08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3C0B2F0A" w14:textId="77777777" w:rsidTr="004654DA">
        <w:trPr>
          <w:trHeight w:val="233"/>
        </w:trPr>
        <w:tc>
          <w:tcPr>
            <w:tcW w:w="1785" w:type="dxa"/>
          </w:tcPr>
          <w:p w14:paraId="7C9F16F9" w14:textId="77777777" w:rsidR="00B34815" w:rsidRPr="004654DA" w:rsidRDefault="00B34815" w:rsidP="00AA340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4" w:type="dxa"/>
          </w:tcPr>
          <w:p w14:paraId="7E413FBF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9" w:type="dxa"/>
          </w:tcPr>
          <w:p w14:paraId="283774CE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7288C465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03E3546D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  <w:tcBorders>
              <w:right w:val="dashed" w:sz="4" w:space="0" w:color="auto"/>
            </w:tcBorders>
          </w:tcPr>
          <w:p w14:paraId="432A8548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dashed" w:sz="4" w:space="0" w:color="auto"/>
            </w:tcBorders>
          </w:tcPr>
          <w:p w14:paraId="5147F106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dashed" w:sz="4" w:space="0" w:color="auto"/>
              <w:right w:val="dashed" w:sz="4" w:space="0" w:color="auto"/>
            </w:tcBorders>
          </w:tcPr>
          <w:p w14:paraId="4FF6532A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dashed" w:sz="4" w:space="0" w:color="auto"/>
            </w:tcBorders>
          </w:tcPr>
          <w:p w14:paraId="37E13FE2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5CA1D5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dashed" w:sz="4" w:space="0" w:color="auto"/>
            </w:tcBorders>
            <w:vAlign w:val="center"/>
          </w:tcPr>
          <w:p w14:paraId="17B95554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3B416B51" w14:textId="77777777" w:rsidTr="004654DA">
        <w:trPr>
          <w:trHeight w:val="227"/>
        </w:trPr>
        <w:tc>
          <w:tcPr>
            <w:tcW w:w="1785" w:type="dxa"/>
          </w:tcPr>
          <w:p w14:paraId="14185CF7" w14:textId="77777777" w:rsidR="00B34815" w:rsidRPr="004654DA" w:rsidRDefault="00B34815" w:rsidP="00AA340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4" w:type="dxa"/>
          </w:tcPr>
          <w:p w14:paraId="05B32A67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9" w:type="dxa"/>
          </w:tcPr>
          <w:p w14:paraId="456E6D83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</w:tcPr>
          <w:p w14:paraId="386C07FE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</w:tcPr>
          <w:p w14:paraId="237B671A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6" w:type="dxa"/>
            <w:tcBorders>
              <w:right w:val="dashed" w:sz="4" w:space="0" w:color="auto"/>
            </w:tcBorders>
          </w:tcPr>
          <w:p w14:paraId="502F2364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dashed" w:sz="4" w:space="0" w:color="auto"/>
            </w:tcBorders>
          </w:tcPr>
          <w:p w14:paraId="3B6D9017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dashed" w:sz="4" w:space="0" w:color="auto"/>
              <w:right w:val="dashed" w:sz="4" w:space="0" w:color="auto"/>
            </w:tcBorders>
          </w:tcPr>
          <w:p w14:paraId="753D973F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dashed" w:sz="4" w:space="0" w:color="auto"/>
            </w:tcBorders>
          </w:tcPr>
          <w:p w14:paraId="56E0445F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ABCD58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dashed" w:sz="4" w:space="0" w:color="auto"/>
            </w:tcBorders>
            <w:vAlign w:val="center"/>
          </w:tcPr>
          <w:p w14:paraId="7DF1AB31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654DA" w:rsidRPr="004654DA" w14:paraId="4990F027" w14:textId="77777777" w:rsidTr="004654DA">
        <w:trPr>
          <w:gridBefore w:val="9"/>
          <w:wBefore w:w="7178" w:type="dxa"/>
          <w:trHeight w:val="233"/>
        </w:trPr>
        <w:tc>
          <w:tcPr>
            <w:tcW w:w="871" w:type="dxa"/>
          </w:tcPr>
          <w:p w14:paraId="57BEC749" w14:textId="77777777" w:rsidR="00B34815" w:rsidRPr="004654DA" w:rsidRDefault="00B34815" w:rsidP="00AA34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4DA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688" w:type="dxa"/>
            <w:gridSpan w:val="2"/>
            <w:tcBorders>
              <w:right w:val="dashed" w:sz="4" w:space="0" w:color="auto"/>
            </w:tcBorders>
            <w:vAlign w:val="center"/>
          </w:tcPr>
          <w:p w14:paraId="4CF01296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dashed" w:sz="4" w:space="0" w:color="auto"/>
            </w:tcBorders>
            <w:vAlign w:val="center"/>
          </w:tcPr>
          <w:p w14:paraId="3105E0E1" w14:textId="77777777" w:rsidR="00B34815" w:rsidRPr="004654DA" w:rsidRDefault="00B34815" w:rsidP="00AA34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</w:tbl>
    <w:p w14:paraId="7C957B65" w14:textId="55159009" w:rsidR="00D45402" w:rsidRPr="004654DA" w:rsidRDefault="00D45402" w:rsidP="001B6269">
      <w:pPr>
        <w:jc w:val="left"/>
        <w:rPr>
          <w:rFonts w:asciiTheme="majorEastAsia" w:eastAsiaTheme="majorEastAsia" w:hAnsiTheme="majorEastAsia"/>
          <w:szCs w:val="21"/>
        </w:rPr>
      </w:pPr>
    </w:p>
    <w:p w14:paraId="6B90914A" w14:textId="37B47B3E" w:rsidR="00361E9D" w:rsidRPr="004654DA" w:rsidRDefault="00C978BB" w:rsidP="001B6269">
      <w:pPr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（添付資料）</w:t>
      </w:r>
    </w:p>
    <w:p w14:paraId="0CED5A25" w14:textId="0754C4B8" w:rsidR="00C978BB" w:rsidRPr="004654DA" w:rsidRDefault="00C978BB" w:rsidP="00AC458F">
      <w:pPr>
        <w:ind w:leftChars="100" w:left="424" w:hangingChars="102" w:hanging="214"/>
        <w:jc w:val="left"/>
        <w:rPr>
          <w:rFonts w:asciiTheme="majorEastAsia" w:eastAsiaTheme="majorEastAsia" w:hAnsiTheme="majorEastAsia"/>
          <w:szCs w:val="21"/>
        </w:rPr>
      </w:pPr>
      <w:r w:rsidRPr="004654DA">
        <w:rPr>
          <w:rFonts w:asciiTheme="majorEastAsia" w:eastAsiaTheme="majorEastAsia" w:hAnsiTheme="majorEastAsia" w:hint="eastAsia"/>
          <w:szCs w:val="21"/>
        </w:rPr>
        <w:t>・令和６年度以降新規で行う医師派遣（令和５年度派遣実績と比べて増加した派遣月数）</w:t>
      </w:r>
      <w:r w:rsidR="00C754A2" w:rsidRPr="004654DA">
        <w:rPr>
          <w:rFonts w:asciiTheme="majorEastAsia" w:eastAsiaTheme="majorEastAsia" w:hAnsiTheme="majorEastAsia" w:hint="eastAsia"/>
          <w:szCs w:val="21"/>
        </w:rPr>
        <w:t>を証する</w:t>
      </w:r>
      <w:r w:rsidRPr="004654DA">
        <w:rPr>
          <w:rFonts w:asciiTheme="majorEastAsia" w:eastAsiaTheme="majorEastAsia" w:hAnsiTheme="majorEastAsia" w:hint="eastAsia"/>
          <w:szCs w:val="21"/>
        </w:rPr>
        <w:t>資料</w:t>
      </w:r>
    </w:p>
    <w:sectPr w:rsidR="00C978BB" w:rsidRPr="004654DA" w:rsidSect="004654DA">
      <w:pgSz w:w="11906" w:h="16838"/>
      <w:pgMar w:top="709" w:right="849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A6065" w14:textId="77777777" w:rsidR="00445629" w:rsidRDefault="00445629" w:rsidP="00200B08">
      <w:r>
        <w:separator/>
      </w:r>
    </w:p>
  </w:endnote>
  <w:endnote w:type="continuationSeparator" w:id="0">
    <w:p w14:paraId="23735F57" w14:textId="77777777" w:rsidR="00445629" w:rsidRDefault="00445629" w:rsidP="0020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6497" w14:textId="77777777" w:rsidR="00445629" w:rsidRDefault="00445629" w:rsidP="00200B08">
      <w:r>
        <w:separator/>
      </w:r>
    </w:p>
  </w:footnote>
  <w:footnote w:type="continuationSeparator" w:id="0">
    <w:p w14:paraId="3F312187" w14:textId="77777777" w:rsidR="00445629" w:rsidRDefault="00445629" w:rsidP="0020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036D"/>
    <w:multiLevelType w:val="hybridMultilevel"/>
    <w:tmpl w:val="4ECAEC5E"/>
    <w:lvl w:ilvl="0" w:tplc="551C94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97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61"/>
    <w:rsid w:val="00012277"/>
    <w:rsid w:val="00062FE0"/>
    <w:rsid w:val="000C04EF"/>
    <w:rsid w:val="000C12E4"/>
    <w:rsid w:val="000D6D6C"/>
    <w:rsid w:val="000F08CD"/>
    <w:rsid w:val="000F1A6A"/>
    <w:rsid w:val="0013356E"/>
    <w:rsid w:val="00142A5E"/>
    <w:rsid w:val="00181001"/>
    <w:rsid w:val="00196DF3"/>
    <w:rsid w:val="001B6269"/>
    <w:rsid w:val="001C0DBB"/>
    <w:rsid w:val="001C6248"/>
    <w:rsid w:val="001E3398"/>
    <w:rsid w:val="001E38E9"/>
    <w:rsid w:val="00200B08"/>
    <w:rsid w:val="00252F53"/>
    <w:rsid w:val="00256DA4"/>
    <w:rsid w:val="0028686E"/>
    <w:rsid w:val="002B4E5E"/>
    <w:rsid w:val="002C6B82"/>
    <w:rsid w:val="00332162"/>
    <w:rsid w:val="00346232"/>
    <w:rsid w:val="00355E6C"/>
    <w:rsid w:val="00361E9D"/>
    <w:rsid w:val="0038338A"/>
    <w:rsid w:val="003B6A8A"/>
    <w:rsid w:val="003B798B"/>
    <w:rsid w:val="003E215D"/>
    <w:rsid w:val="00415931"/>
    <w:rsid w:val="0042538D"/>
    <w:rsid w:val="00445629"/>
    <w:rsid w:val="004654DA"/>
    <w:rsid w:val="00496FF8"/>
    <w:rsid w:val="004B27ED"/>
    <w:rsid w:val="004C3C38"/>
    <w:rsid w:val="004C6AC0"/>
    <w:rsid w:val="004D5218"/>
    <w:rsid w:val="004F16DA"/>
    <w:rsid w:val="004F7E5E"/>
    <w:rsid w:val="00513880"/>
    <w:rsid w:val="00521F43"/>
    <w:rsid w:val="005301D8"/>
    <w:rsid w:val="00532274"/>
    <w:rsid w:val="005640AC"/>
    <w:rsid w:val="00595763"/>
    <w:rsid w:val="005C2EE2"/>
    <w:rsid w:val="005D1577"/>
    <w:rsid w:val="005D753D"/>
    <w:rsid w:val="005F1ACD"/>
    <w:rsid w:val="0060295D"/>
    <w:rsid w:val="0061623F"/>
    <w:rsid w:val="00623800"/>
    <w:rsid w:val="00651B75"/>
    <w:rsid w:val="00661791"/>
    <w:rsid w:val="006802FE"/>
    <w:rsid w:val="006A251E"/>
    <w:rsid w:val="00754CD7"/>
    <w:rsid w:val="00764C50"/>
    <w:rsid w:val="00777E6D"/>
    <w:rsid w:val="00796914"/>
    <w:rsid w:val="007B4133"/>
    <w:rsid w:val="007C4FC1"/>
    <w:rsid w:val="007D2781"/>
    <w:rsid w:val="007D52F2"/>
    <w:rsid w:val="008021AC"/>
    <w:rsid w:val="00814F93"/>
    <w:rsid w:val="00817F45"/>
    <w:rsid w:val="00833E61"/>
    <w:rsid w:val="00874255"/>
    <w:rsid w:val="008761FF"/>
    <w:rsid w:val="008D7F15"/>
    <w:rsid w:val="00901F38"/>
    <w:rsid w:val="00903017"/>
    <w:rsid w:val="009125EB"/>
    <w:rsid w:val="00920918"/>
    <w:rsid w:val="00933596"/>
    <w:rsid w:val="0093730E"/>
    <w:rsid w:val="009659E3"/>
    <w:rsid w:val="009D41E4"/>
    <w:rsid w:val="009D4AE1"/>
    <w:rsid w:val="009E0CEE"/>
    <w:rsid w:val="009F78A9"/>
    <w:rsid w:val="00A653AC"/>
    <w:rsid w:val="00A77E5F"/>
    <w:rsid w:val="00AA57BA"/>
    <w:rsid w:val="00AA62AB"/>
    <w:rsid w:val="00AC458F"/>
    <w:rsid w:val="00AF0B42"/>
    <w:rsid w:val="00B11297"/>
    <w:rsid w:val="00B23C52"/>
    <w:rsid w:val="00B34815"/>
    <w:rsid w:val="00B82DFE"/>
    <w:rsid w:val="00B83FCE"/>
    <w:rsid w:val="00B94C9B"/>
    <w:rsid w:val="00BA27D1"/>
    <w:rsid w:val="00BD39DA"/>
    <w:rsid w:val="00BE7975"/>
    <w:rsid w:val="00C16DA5"/>
    <w:rsid w:val="00C33677"/>
    <w:rsid w:val="00C60EB5"/>
    <w:rsid w:val="00C6231F"/>
    <w:rsid w:val="00C754A2"/>
    <w:rsid w:val="00C978BB"/>
    <w:rsid w:val="00C97C0E"/>
    <w:rsid w:val="00CB7D07"/>
    <w:rsid w:val="00CC717B"/>
    <w:rsid w:val="00CD5504"/>
    <w:rsid w:val="00D45402"/>
    <w:rsid w:val="00D66B90"/>
    <w:rsid w:val="00D66BD9"/>
    <w:rsid w:val="00DB5C00"/>
    <w:rsid w:val="00DD334D"/>
    <w:rsid w:val="00DF2C3F"/>
    <w:rsid w:val="00DF3E59"/>
    <w:rsid w:val="00DF4D51"/>
    <w:rsid w:val="00E12DD3"/>
    <w:rsid w:val="00E44A66"/>
    <w:rsid w:val="00F8032C"/>
    <w:rsid w:val="00F8655E"/>
    <w:rsid w:val="00F95309"/>
    <w:rsid w:val="00FF3FC4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1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B08"/>
  </w:style>
  <w:style w:type="paragraph" w:styleId="a5">
    <w:name w:val="footer"/>
    <w:basedOn w:val="a"/>
    <w:link w:val="a6"/>
    <w:uiPriority w:val="99"/>
    <w:unhideWhenUsed/>
    <w:rsid w:val="0020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B08"/>
  </w:style>
  <w:style w:type="paragraph" w:styleId="a7">
    <w:name w:val="Balloon Text"/>
    <w:basedOn w:val="a"/>
    <w:link w:val="a8"/>
    <w:uiPriority w:val="99"/>
    <w:semiHidden/>
    <w:unhideWhenUsed/>
    <w:rsid w:val="0020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0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AE1"/>
    <w:pPr>
      <w:ind w:leftChars="400" w:left="840"/>
    </w:pPr>
  </w:style>
  <w:style w:type="paragraph" w:styleId="ab">
    <w:name w:val="Revision"/>
    <w:hidden/>
    <w:uiPriority w:val="99"/>
    <w:semiHidden/>
    <w:rsid w:val="0091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355d248d11d9ca0057a4bfc542d1a503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72bc1936f125f1e9647246249f2e7cb9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0B7851-BFCD-4C78-9299-05042952C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FA586-C1D2-4586-847C-C6F49F4EA691}"/>
</file>

<file path=customXml/itemProps3.xml><?xml version="1.0" encoding="utf-8"?>
<ds:datastoreItem xmlns:ds="http://schemas.openxmlformats.org/officeDocument/2006/customXml" ds:itemID="{AA1973D4-BFAE-4E2D-90A8-EE22CF2D8249}"/>
</file>

<file path=customXml/itemProps4.xml><?xml version="1.0" encoding="utf-8"?>
<ds:datastoreItem xmlns:ds="http://schemas.openxmlformats.org/officeDocument/2006/customXml" ds:itemID="{0792FD2E-9B52-4333-A260-30F931B1C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4:19:00Z</dcterms:created>
  <dcterms:modified xsi:type="dcterms:W3CDTF">2025-09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